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5FC4A4D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050BAFC0" w:rsidR="00885EA1" w:rsidRPr="007E0F86" w:rsidRDefault="0091686E" w:rsidP="00E72F3A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72C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5DF359DB" w14:textId="1A16C9F9" w:rsidR="00D72C6E" w:rsidRDefault="002A39E8" w:rsidP="00D72C6E">
      <w:pPr>
        <w:suppressAutoHyphens/>
        <w:spacing w:after="0" w:line="240" w:lineRule="auto"/>
        <w:jc w:val="center"/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D72C6E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Pr="002A39E8">
        <w:rPr>
          <w:rFonts w:asciiTheme="minorHAnsi" w:hAnsiTheme="minorHAnsi" w:cstheme="minorHAnsi"/>
          <w:b/>
        </w:rPr>
        <w:t>zadanie pn.</w:t>
      </w:r>
      <w:r w:rsidR="00D72C6E" w:rsidRPr="00D72C6E">
        <w:t xml:space="preserve"> </w:t>
      </w:r>
    </w:p>
    <w:p w14:paraId="006C8251" w14:textId="6D7118BE" w:rsidR="00ED2E20" w:rsidRPr="002A39E8" w:rsidRDefault="00B067F3" w:rsidP="00730DB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B067F3">
        <w:rPr>
          <w:rFonts w:asciiTheme="minorHAnsi" w:hAnsiTheme="minorHAnsi" w:cstheme="minorHAnsi"/>
          <w:b/>
          <w:sz w:val="22"/>
          <w:szCs w:val="22"/>
        </w:rPr>
        <w:t>„</w:t>
      </w:r>
      <w:r w:rsidR="0075169E" w:rsidRPr="0075169E">
        <w:rPr>
          <w:rFonts w:asciiTheme="minorHAnsi" w:hAnsiTheme="minorHAnsi" w:cstheme="minorHAnsi"/>
          <w:b/>
          <w:sz w:val="22"/>
          <w:szCs w:val="22"/>
        </w:rPr>
        <w:t>Poprawa retencji w zlewni rzeki Piasecznica poprzez odbudowę zastawek, pow. ostrołęcki- dokumentacja projektowa</w:t>
      </w:r>
      <w:r w:rsidR="00023C11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ED2E20" w:rsidRPr="002A39E8">
        <w:rPr>
          <w:rFonts w:asciiTheme="minorHAnsi" w:eastAsia="Arial Unicode MS" w:hAnsiTheme="minorHAnsi" w:cstheme="minorHAnsi"/>
          <w:b/>
          <w:bCs/>
        </w:rPr>
        <w:t xml:space="preserve">nr referencyjny 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BI.ROZ.2810</w:t>
      </w:r>
      <w:r w:rsidR="00D72C6E">
        <w:rPr>
          <w:rFonts w:asciiTheme="minorHAnsi" w:eastAsia="Arial Unicode MS" w:hAnsiTheme="minorHAnsi" w:cstheme="minorHAnsi"/>
          <w:b/>
          <w:bCs/>
        </w:rPr>
        <w:t>.</w:t>
      </w:r>
      <w:r w:rsidR="00023C11">
        <w:rPr>
          <w:rFonts w:asciiTheme="minorHAnsi" w:eastAsia="Arial Unicode MS" w:hAnsiTheme="minorHAnsi" w:cstheme="minorHAnsi"/>
          <w:b/>
          <w:bCs/>
        </w:rPr>
        <w:t>5</w:t>
      </w:r>
      <w:r w:rsidR="0075169E">
        <w:rPr>
          <w:rFonts w:asciiTheme="minorHAnsi" w:eastAsia="Arial Unicode MS" w:hAnsiTheme="minorHAnsi" w:cstheme="minorHAnsi"/>
          <w:b/>
          <w:bCs/>
        </w:rPr>
        <w:t>5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.20</w:t>
      </w:r>
      <w:r w:rsidR="007E01ED">
        <w:rPr>
          <w:rFonts w:asciiTheme="minorHAnsi" w:eastAsia="Arial Unicode MS" w:hAnsiTheme="minorHAnsi" w:cstheme="minorHAnsi"/>
          <w:b/>
          <w:bCs/>
        </w:rPr>
        <w:t>2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2</w:t>
      </w:r>
      <w:r w:rsidR="00D72C6E">
        <w:rPr>
          <w:rFonts w:asciiTheme="minorHAnsi" w:eastAsia="Arial Unicode MS" w:hAnsiTheme="minorHAnsi" w:cstheme="minorHAnsi"/>
          <w:b/>
          <w:bCs/>
        </w:rPr>
        <w:t>.</w:t>
      </w:r>
      <w:r w:rsidR="00023C11">
        <w:rPr>
          <w:rFonts w:asciiTheme="minorHAnsi" w:eastAsia="Arial Unicode MS" w:hAnsiTheme="minorHAnsi" w:cstheme="minorHAnsi"/>
          <w:b/>
          <w:bCs/>
        </w:rPr>
        <w:t>EP</w:t>
      </w: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632EEB28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A005BCA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1ACE0A55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D6F3053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79E5F23B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57D5A450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r w:rsidR="00730DB7"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77777777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051872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YCZAŁ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bookmarkEnd w:id="1"/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1C07F5" w:rsidRPr="001C07F5" w14:paraId="301227B0" w14:textId="77777777" w:rsidTr="00ED2E20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0BA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796F731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6595E3F2" w14:textId="39C3C7A6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</w:t>
            </w:r>
            <w:r w:rsidR="00D72C6E"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łownie: ............................................................................................................</w:t>
            </w: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) </w:t>
            </w:r>
          </w:p>
          <w:p w14:paraId="4256B040" w14:textId="7CF6A702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</w:t>
            </w:r>
            <w:r w:rsidR="00D72C6E"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……</w:t>
            </w: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% ..................... zł. </w:t>
            </w:r>
          </w:p>
          <w:p w14:paraId="12B47253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 ............................................................................................................)</w:t>
            </w:r>
          </w:p>
          <w:p w14:paraId="2F92A34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78EE5C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3895258" w14:textId="7C20B456" w:rsidR="000B6A3C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YCZAŁTOWA CENA OFERTOWA jest zgodna z </w:t>
      </w:r>
      <w:r w:rsid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="00B067F3" w:rsidRP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ycen</w:t>
      </w:r>
      <w:r w:rsid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="00B067F3" w:rsidRP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elementów dokumentacji projektowej </w:t>
      </w:r>
      <w:r w:rsidRP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 </w:t>
      </w:r>
      <w:r w:rsidR="00043E3B">
        <w:rPr>
          <w:rFonts w:asciiTheme="minorHAnsi" w:eastAsia="Times New Roman" w:hAnsiTheme="minorHAnsi" w:cstheme="minorHAnsi"/>
          <w:sz w:val="20"/>
          <w:szCs w:val="20"/>
          <w:lang w:eastAsia="pl-PL"/>
        </w:rPr>
        <w:t>uwzględnia wszystkie  koszty i ryzyka związane z organizacją i realizacją przedmiotu umowy</w:t>
      </w:r>
      <w:r w:rsidRP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>, w tym należny podatek od towarów i usług.</w:t>
      </w:r>
    </w:p>
    <w:p w14:paraId="668D9BF2" w14:textId="77777777" w:rsidR="00730DB7" w:rsidRPr="007E0F86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3ADEB1" w14:textId="5AE9948B" w:rsidR="00B067F3" w:rsidRPr="000F1999" w:rsidRDefault="00B067F3" w:rsidP="000F199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0F199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sobą funkcję projektanta w zakresie realizacji przedmiotu zamówienia będzie:  ……………………………………………………….. (podać imię i nazwisko).</w:t>
      </w: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 doświadczenie w opracowaniu 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acji projektow</w:t>
      </w:r>
      <w:r w:rsidR="00DC57DE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y</w:t>
      </w:r>
      <w:r w:rsidR="00DC57DE">
        <w:rPr>
          <w:rFonts w:asciiTheme="minorHAnsi" w:eastAsia="Times New Roman" w:hAnsiTheme="minorHAnsi" w:cstheme="minorHAnsi"/>
          <w:sz w:val="20"/>
          <w:szCs w:val="20"/>
          <w:lang w:eastAsia="pl-PL"/>
        </w:rPr>
        <w:t>ch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udowy</w:t>
      </w:r>
      <w:r w:rsidR="00023C11">
        <w:rPr>
          <w:rFonts w:asciiTheme="minorHAnsi" w:eastAsia="Times New Roman" w:hAnsiTheme="minorHAnsi" w:cstheme="minorHAnsi"/>
          <w:sz w:val="20"/>
          <w:szCs w:val="20"/>
          <w:lang w:eastAsia="pl-PL"/>
        </w:rPr>
        <w:t>, przebudowy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/lub </w:t>
      </w:r>
      <w:r w:rsidR="00023C11">
        <w:rPr>
          <w:rFonts w:asciiTheme="minorHAnsi" w:eastAsia="Times New Roman" w:hAnsiTheme="minorHAnsi" w:cstheme="minorHAnsi"/>
          <w:sz w:val="20"/>
          <w:szCs w:val="20"/>
          <w:lang w:eastAsia="pl-PL"/>
        </w:rPr>
        <w:t>od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budowy  </w:t>
      </w:r>
      <w:r w:rsidR="00023C11" w:rsidRPr="001D4ED4">
        <w:rPr>
          <w:rFonts w:eastAsia="Univers-PL" w:cs="Calibri"/>
          <w:b/>
          <w:sz w:val="20"/>
          <w:szCs w:val="20"/>
          <w:lang w:val="x-none" w:eastAsia="x-none"/>
        </w:rPr>
        <w:t xml:space="preserve">budowli </w:t>
      </w:r>
      <w:r w:rsidR="00023C11">
        <w:rPr>
          <w:rFonts w:eastAsia="Univers-PL" w:cs="Calibri"/>
          <w:b/>
          <w:sz w:val="20"/>
          <w:szCs w:val="20"/>
          <w:lang w:eastAsia="x-none"/>
        </w:rPr>
        <w:t xml:space="preserve">piętrzącej o wysokości piętrzenia min. 0,8 m. </w:t>
      </w:r>
      <w:r w:rsidR="00023C11" w:rsidRPr="001D4ED4">
        <w:rPr>
          <w:rFonts w:eastAsia="Univers-PL" w:cs="Calibri"/>
          <w:b/>
          <w:sz w:val="20"/>
          <w:szCs w:val="20"/>
          <w:lang w:val="x-none" w:eastAsia="x-none"/>
        </w:rPr>
        <w:t xml:space="preserve">w rozumieniu § 3 pkt </w:t>
      </w:r>
      <w:r w:rsidR="00023C11">
        <w:rPr>
          <w:rFonts w:eastAsia="Univers-PL" w:cs="Calibri"/>
          <w:b/>
          <w:sz w:val="20"/>
          <w:szCs w:val="20"/>
          <w:lang w:eastAsia="x-none"/>
        </w:rPr>
        <w:t xml:space="preserve">2 </w:t>
      </w:r>
      <w:r w:rsidR="00023C11" w:rsidRPr="001D4ED4">
        <w:rPr>
          <w:rFonts w:eastAsia="Univers-PL" w:cs="Calibri"/>
          <w:b/>
          <w:sz w:val="20"/>
          <w:szCs w:val="20"/>
          <w:lang w:val="x-none" w:eastAsia="x-none"/>
        </w:rPr>
        <w:t xml:space="preserve"> Rozporządzenie Ministra Środowiska z dnia 20 kwietnia 2007 r. w sprawie warunków technicznych, jakim powinny odpowiadać budowle hydrotechniczne i ich usytuowanie (Dz. U. Nr 86, poz. 579)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>dla niżej wskazanej liczby</w:t>
      </w:r>
      <w:r w:rsidRPr="000F1999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B7DF5CE" w14:textId="77777777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55CD9">
        <w:rPr>
          <w:rFonts w:asciiTheme="minorHAnsi" w:hAnsiTheme="minorHAnsi" w:cstheme="minorHAnsi"/>
          <w:sz w:val="20"/>
          <w:szCs w:val="20"/>
        </w:rPr>
      </w:r>
      <w:r w:rsidR="00F55CD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kumentac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ojektow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;</w:t>
      </w:r>
    </w:p>
    <w:p w14:paraId="6A4BC0F1" w14:textId="77777777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55CD9">
        <w:rPr>
          <w:rFonts w:asciiTheme="minorHAnsi" w:hAnsiTheme="minorHAnsi" w:cstheme="minorHAnsi"/>
          <w:sz w:val="20"/>
          <w:szCs w:val="20"/>
        </w:rPr>
      </w:r>
      <w:r w:rsidR="00F55CD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kumentacje projektow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735C6F9" w14:textId="77777777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55CD9">
        <w:rPr>
          <w:rFonts w:asciiTheme="minorHAnsi" w:hAnsiTheme="minorHAnsi" w:cstheme="minorHAnsi"/>
          <w:sz w:val="20"/>
          <w:szCs w:val="20"/>
        </w:rPr>
      </w:r>
      <w:r w:rsidR="00F55CD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więcej dokumentacji projektowych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651F2E19" w14:textId="77777777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783867CB" w14:textId="475AEB7C" w:rsidR="00B067F3" w:rsidRDefault="00B067F3" w:rsidP="00B067F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gdy Wykonawca nie zaznaczy </w:t>
      </w:r>
      <w:r w:rsidR="00DC57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C57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55CD9">
        <w:rPr>
          <w:rFonts w:asciiTheme="minorHAnsi" w:hAnsiTheme="minorHAnsi" w:cstheme="minorHAnsi"/>
          <w:sz w:val="20"/>
          <w:szCs w:val="20"/>
        </w:rPr>
      </w:r>
      <w:r w:rsidR="00F55CD9">
        <w:rPr>
          <w:rFonts w:asciiTheme="minorHAnsi" w:hAnsiTheme="minorHAnsi" w:cstheme="minorHAnsi"/>
          <w:sz w:val="20"/>
          <w:szCs w:val="20"/>
        </w:rPr>
        <w:fldChar w:fldCharType="separate"/>
      </w:r>
      <w:r w:rsidR="00DC57DE">
        <w:rPr>
          <w:rFonts w:asciiTheme="minorHAnsi" w:hAnsiTheme="minorHAnsi" w:cstheme="minorHAnsi"/>
          <w:sz w:val="20"/>
          <w:szCs w:val="20"/>
        </w:rPr>
        <w:fldChar w:fldCharType="end"/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ych</w:t>
      </w:r>
      <w:r w:rsidR="00DC57D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pcji doświadczenia w sporządzeniu dokumentacji projektow</w:t>
      </w:r>
      <w:r w:rsidR="00DC57D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y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raz nie załączy formularza k</w:t>
      </w:r>
      <w:r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ryterium oceny ofert - Doświadczenie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ojektanta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Zamawiający przyjmie, że osoba wskazana przez Wykonawcę pełniąca funkcję projektanta sporządziła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t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okumentacj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e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ojektow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e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34F19CC4" w14:textId="5BB35493" w:rsidR="00D72C6E" w:rsidRDefault="00D72C6E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2E8FF3D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ermin realizacji zamówienia oraz 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38B010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66B28B8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6A9ED5A3" w14:textId="26CF308E" w:rsidR="00730DB7" w:rsidRPr="00B838F1" w:rsidRDefault="00730DB7" w:rsidP="00730DB7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B838F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dzielam(-my) rękojmi</w:t>
      </w:r>
      <w:r w:rsidR="00B067F3" w:rsidRPr="00B838F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i gwarancji jakości </w:t>
      </w:r>
      <w:r w:rsidRPr="00B838F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na przedmiot zamówienia na okres </w:t>
      </w:r>
      <w:r w:rsidR="00B838F1" w:rsidRPr="00B838F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60 miesięcy</w:t>
      </w:r>
      <w:r w:rsidRPr="00B838F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na zasadach określonych we Wzorze umowy</w:t>
      </w:r>
      <w:r w:rsidR="00B6727E" w:rsidRPr="00B838F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</w:p>
    <w:p w14:paraId="6A76BF21" w14:textId="77777777" w:rsidR="00730DB7" w:rsidRPr="009A775E" w:rsidRDefault="00730DB7" w:rsidP="00730DB7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88F4AE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C3A3C30" w14:textId="7CB98ACA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84E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74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ę(-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) w terminie wyznaczonym przez Zamawiającego wymag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123F253" w14:textId="2F663AF4" w:rsidR="00730DB7" w:rsidRPr="007E0F86" w:rsidRDefault="007900D0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wykonam(-my) zgodnie z obowiązującymi przepisami,</w:t>
      </w:r>
    </w:p>
    <w:p w14:paraId="1B1441C8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12BD22A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2A5FA473" w14:textId="378AA44A" w:rsidR="00730DB7" w:rsidRDefault="00730DB7" w:rsidP="00730DB7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="00B067F3" w:rsidRP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ycen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y</w:t>
      </w:r>
      <w:r w:rsidR="00B067F3" w:rsidRP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elementów dokumentacji projektowej</w:t>
      </w:r>
      <w:r w:rsid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323488F3" w14:textId="58D4991E" w:rsidR="00730DB7" w:rsidRPr="00E83C3E" w:rsidRDefault="00730DB7" w:rsidP="00730DB7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innych dokumentów wymienionych w </w:t>
      </w:r>
      <w:r w:rsidR="007E01ED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9 SWZ.</w:t>
      </w:r>
    </w:p>
    <w:p w14:paraId="24769C75" w14:textId="77777777" w:rsidR="00730DB7" w:rsidRPr="00440E38" w:rsidRDefault="00730DB7" w:rsidP="00730DB7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5D0799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w wysokości  ……………………. wniosłem/wnieśliśmy w dniu ……………........…r. w formie ………………………………………… W przypadku zwrotu wadium wniesionego w pieniądzu prosimy zwrócić je na konto …………………………………....………………………………………………………...……….</w:t>
      </w:r>
    </w:p>
    <w:p w14:paraId="0CF96349" w14:textId="77777777" w:rsidR="00730DB7" w:rsidRPr="007E0F86" w:rsidRDefault="00730DB7" w:rsidP="00730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206349281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2063492812"/>
    </w:p>
    <w:bookmarkEnd w:id="2"/>
    <w:p w14:paraId="56628DCF" w14:textId="77777777" w:rsidR="00730DB7" w:rsidRPr="007E0F86" w:rsidRDefault="00730DB7" w:rsidP="00730DB7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E71113" w14:textId="4863B4AC" w:rsidR="00730DB7" w:rsidRPr="007E0F86" w:rsidRDefault="007900D0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3" w:name="_Hlk5343601"/>
      <w:bookmarkStart w:id="4" w:name="_Hlk39838460"/>
      <w:r w:rsidR="00730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3"/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4"/>
    </w:p>
    <w:p w14:paraId="4486B555" w14:textId="77777777" w:rsidR="00730DB7" w:rsidRPr="003D41E2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55CD9">
        <w:rPr>
          <w:rFonts w:asciiTheme="minorHAnsi" w:hAnsiTheme="minorHAnsi" w:cstheme="minorHAnsi"/>
          <w:sz w:val="20"/>
          <w:szCs w:val="20"/>
        </w:rPr>
      </w:r>
      <w:r w:rsidR="00F55CD9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EE756E4" w14:textId="77777777" w:rsidR="00730DB7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55CD9">
        <w:rPr>
          <w:rFonts w:asciiTheme="minorHAnsi" w:hAnsiTheme="minorHAnsi" w:cstheme="minorHAnsi"/>
          <w:sz w:val="20"/>
          <w:szCs w:val="20"/>
        </w:rPr>
      </w:r>
      <w:r w:rsidR="00F55CD9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30DB7" w:rsidRPr="002F4521" w14:paraId="09B5FC55" w14:textId="77777777" w:rsidTr="006A2660">
        <w:tc>
          <w:tcPr>
            <w:tcW w:w="3969" w:type="dxa"/>
            <w:shd w:val="clear" w:color="auto" w:fill="auto"/>
            <w:vAlign w:val="center"/>
          </w:tcPr>
          <w:p w14:paraId="0BFD60F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7CB7A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559D1FD5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07DB1CC1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7BEABA94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7704AEE2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30DB7" w:rsidRPr="002F4521" w14:paraId="33A73E86" w14:textId="77777777" w:rsidTr="006A2660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259DEF7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6F896F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79C4BA2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0B255E8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30DB7" w:rsidRPr="002F4521" w14:paraId="21943358" w14:textId="77777777" w:rsidTr="006A2660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3216755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2A0829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BDC71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58BDC6E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4D82771B" w14:textId="77777777" w:rsidR="00730DB7" w:rsidRPr="00D50B31" w:rsidRDefault="00730DB7" w:rsidP="00730DB7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2DBCA44C" w14:textId="77777777" w:rsidR="00B226BD" w:rsidRPr="007E0F86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uję(-jemy), ż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38F7D066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55CD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55CD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602BC43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F55CD9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F55CD9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B226BD" w:rsidRPr="007E0F86" w14:paraId="47FC6059" w14:textId="77777777" w:rsidTr="00D530E1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01FD1CB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lastRenderedPageBreak/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642C8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2AFFCB6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322BBEC9" w14:textId="77777777" w:rsidR="00B226BD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5342E29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B226BD" w:rsidRPr="007E0F86" w14:paraId="332DB180" w14:textId="77777777" w:rsidTr="00D530E1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80922D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5189F97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2379874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523798747"/>
          </w:p>
        </w:tc>
        <w:tc>
          <w:tcPr>
            <w:tcW w:w="2829" w:type="dxa"/>
            <w:vAlign w:val="center"/>
          </w:tcPr>
          <w:p w14:paraId="3533BA32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511927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951192721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1C7AEEF3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02540679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202540679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B226BD" w:rsidRPr="007E0F86" w14:paraId="48601052" w14:textId="77777777" w:rsidTr="00D530E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7AFF517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2FE443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224809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2248090"/>
          </w:p>
        </w:tc>
        <w:tc>
          <w:tcPr>
            <w:tcW w:w="2829" w:type="dxa"/>
            <w:vAlign w:val="center"/>
          </w:tcPr>
          <w:p w14:paraId="62EB470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7649713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7649713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7710537E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87562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875625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285EE3E5" w14:textId="725E3233" w:rsidR="00B226BD" w:rsidRPr="00325580" w:rsidRDefault="00B226BD" w:rsidP="00B226BD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5B599451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5" w:name="_Hlk95304203"/>
    <w:p w14:paraId="5F5E3FDB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55CD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55CD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DC4B09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55CD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55CD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B675C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55CD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55CD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907901029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907901029"/>
    </w:p>
    <w:bookmarkEnd w:id="5"/>
    <w:p w14:paraId="0CB8DAC8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B43D3E9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55CD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55CD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42574B3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55CD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55CD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1BFAD5D0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55CD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55CD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21334812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213348122"/>
    </w:p>
    <w:p w14:paraId="250EC734" w14:textId="77777777" w:rsidR="00B226BD" w:rsidRPr="00440E38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2FCE264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55CD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55CD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</w:p>
    <w:p w14:paraId="7A86019F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55CD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55CD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AŁYM PRZEDSIĘBIORSTWEM</w:t>
      </w:r>
    </w:p>
    <w:p w14:paraId="01F9352A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55CD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55CD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</w:p>
    <w:p w14:paraId="50793E3C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55CD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55CD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</w:t>
      </w:r>
    </w:p>
    <w:p w14:paraId="5655638E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55CD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55CD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 </w:t>
      </w:r>
      <w:permStart w:id="701058841" w:edGrp="everyone"/>
      <w:r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701058841"/>
    </w:p>
    <w:p w14:paraId="24D934AD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C68E84" w14:textId="77777777" w:rsidR="00B226BD" w:rsidRPr="007E0F86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6" w:name="_Hlk5019878"/>
    </w:p>
    <w:bookmarkEnd w:id="6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7BA7CB0A" w:rsidR="00715A5A" w:rsidRPr="0027160D" w:rsidRDefault="00715A5A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bookmarkStart w:id="7" w:name="_Hlk79656970"/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</w:t>
      </w:r>
    </w:p>
    <w:p w14:paraId="0268C471" w14:textId="79A3F5BA" w:rsidR="006970F3" w:rsidRPr="0027160D" w:rsidRDefault="006970F3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przez osobę/osoby uprawnioną/-e do reprezentacji Wykonawcy. (wypełniając formularz zaleca się usunąć tą informację) </w:t>
      </w:r>
    </w:p>
    <w:bookmarkEnd w:id="7"/>
    <w:p w14:paraId="12255DAA" w14:textId="0844DF12" w:rsidR="000B1E3C" w:rsidRPr="007E0F86" w:rsidRDefault="000B1E3C" w:rsidP="006970F3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1D9F" w14:textId="77777777" w:rsidR="00F55CD9" w:rsidRDefault="00F55CD9" w:rsidP="001F727C">
      <w:pPr>
        <w:spacing w:after="0" w:line="240" w:lineRule="auto"/>
      </w:pPr>
      <w:r>
        <w:separator/>
      </w:r>
    </w:p>
  </w:endnote>
  <w:endnote w:type="continuationSeparator" w:id="0">
    <w:p w14:paraId="50C0F39B" w14:textId="77777777" w:rsidR="00F55CD9" w:rsidRDefault="00F55CD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F55CD9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1F13" w14:textId="77777777" w:rsidR="00F55CD9" w:rsidRDefault="00F55CD9" w:rsidP="001F727C">
      <w:pPr>
        <w:spacing w:after="0" w:line="240" w:lineRule="auto"/>
      </w:pPr>
      <w:r>
        <w:separator/>
      </w:r>
    </w:p>
  </w:footnote>
  <w:footnote w:type="continuationSeparator" w:id="0">
    <w:p w14:paraId="789EDCC3" w14:textId="77777777" w:rsidR="00F55CD9" w:rsidRDefault="00F55CD9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6F2DA79" w14:textId="77777777" w:rsidR="00B067F3" w:rsidRPr="00E73543" w:rsidRDefault="00B067F3" w:rsidP="00B067F3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732C5126" w14:textId="77777777" w:rsidR="00730DB7" w:rsidRPr="007E0F86" w:rsidRDefault="00730DB7" w:rsidP="00730DB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2120333B" w14:textId="77777777" w:rsidR="00730DB7" w:rsidRPr="00E73543" w:rsidRDefault="00730DB7" w:rsidP="00730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207A43C0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0D85F2E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66C4F6DD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734AAA9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83467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3"/>
  </w:num>
  <w:num w:numId="13">
    <w:abstractNumId w:val="12"/>
  </w:num>
  <w:num w:numId="14">
    <w:abstractNumId w:val="34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6"/>
  </w:num>
  <w:num w:numId="25">
    <w:abstractNumId w:val="24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2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5"/>
  </w:num>
  <w:num w:numId="44">
    <w:abstractNumId w:val="29"/>
  </w:num>
  <w:num w:numId="45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B9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3C11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3B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999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4E66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3C6E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6FB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00"/>
    <w:rsid w:val="00456B92"/>
    <w:rsid w:val="00457114"/>
    <w:rsid w:val="00457E17"/>
    <w:rsid w:val="0046049B"/>
    <w:rsid w:val="00460673"/>
    <w:rsid w:val="004618C0"/>
    <w:rsid w:val="00462EFB"/>
    <w:rsid w:val="004638A2"/>
    <w:rsid w:val="004648D9"/>
    <w:rsid w:val="00464F2E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3DE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3E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0F3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620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D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169E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0D0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03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1ED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6B0F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2AE8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370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92B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7F3"/>
    <w:rsid w:val="00B06801"/>
    <w:rsid w:val="00B0683C"/>
    <w:rsid w:val="00B12666"/>
    <w:rsid w:val="00B12701"/>
    <w:rsid w:val="00B151B7"/>
    <w:rsid w:val="00B17DED"/>
    <w:rsid w:val="00B20E4D"/>
    <w:rsid w:val="00B226B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7E"/>
    <w:rsid w:val="00B672EC"/>
    <w:rsid w:val="00B67528"/>
    <w:rsid w:val="00B67D30"/>
    <w:rsid w:val="00B739A3"/>
    <w:rsid w:val="00B745FF"/>
    <w:rsid w:val="00B757B1"/>
    <w:rsid w:val="00B81F31"/>
    <w:rsid w:val="00B8205C"/>
    <w:rsid w:val="00B838F1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A96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3D3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0E64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15A1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2C6E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7DE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394E"/>
    <w:rsid w:val="00E0669C"/>
    <w:rsid w:val="00E108C1"/>
    <w:rsid w:val="00E10D32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2681"/>
    <w:rsid w:val="00E72F3A"/>
    <w:rsid w:val="00E73A17"/>
    <w:rsid w:val="00E75805"/>
    <w:rsid w:val="00E77044"/>
    <w:rsid w:val="00E803A0"/>
    <w:rsid w:val="00E81C17"/>
    <w:rsid w:val="00E81E12"/>
    <w:rsid w:val="00E82AFB"/>
    <w:rsid w:val="00E86426"/>
    <w:rsid w:val="00E86F19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6265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5CD9"/>
    <w:rsid w:val="00F565D7"/>
    <w:rsid w:val="00F575C4"/>
    <w:rsid w:val="00F57BF0"/>
    <w:rsid w:val="00F60B5F"/>
    <w:rsid w:val="00F610A5"/>
    <w:rsid w:val="00F615AB"/>
    <w:rsid w:val="00F61BBA"/>
    <w:rsid w:val="00F61BD0"/>
    <w:rsid w:val="00F61C3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C61AF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7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21-08-27T09:20:00Z</cp:lastPrinted>
  <dcterms:created xsi:type="dcterms:W3CDTF">2022-06-30T08:28:00Z</dcterms:created>
  <dcterms:modified xsi:type="dcterms:W3CDTF">2022-06-30T08:28:00Z</dcterms:modified>
</cp:coreProperties>
</file>